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0453F" w:rsidRPr="0060453F" w:rsidRDefault="00947B7E" w:rsidP="00947B7E">
      <w:pPr>
        <w:rPr>
          <w:sz w:val="24"/>
          <w:szCs w:val="24"/>
        </w:rPr>
      </w:pPr>
      <w:r w:rsidRPr="00947B7E">
        <w:rPr>
          <w:sz w:val="28"/>
          <w:szCs w:val="24"/>
        </w:rPr>
        <w:t xml:space="preserve">16 августа 2021 г. </w:t>
      </w:r>
      <w:r>
        <w:rPr>
          <w:b/>
          <w:sz w:val="24"/>
          <w:szCs w:val="24"/>
        </w:rPr>
        <w:t xml:space="preserve">                                </w:t>
      </w:r>
      <w:proofErr w:type="spellStart"/>
      <w:r w:rsidR="0060453F" w:rsidRPr="0060453F">
        <w:rPr>
          <w:b/>
          <w:sz w:val="24"/>
          <w:szCs w:val="24"/>
        </w:rPr>
        <w:t>г</w:t>
      </w:r>
      <w:proofErr w:type="gramStart"/>
      <w:r w:rsidR="0060453F" w:rsidRPr="0060453F">
        <w:rPr>
          <w:b/>
          <w:sz w:val="24"/>
          <w:szCs w:val="24"/>
        </w:rPr>
        <w:t>.М</w:t>
      </w:r>
      <w:proofErr w:type="gramEnd"/>
      <w:r w:rsidR="0060453F" w:rsidRPr="0060453F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  </w:t>
      </w:r>
      <w:r w:rsidRPr="00947B7E">
        <w:rPr>
          <w:sz w:val="28"/>
          <w:szCs w:val="24"/>
        </w:rPr>
        <w:t>№ 106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C6623E" w:rsidRDefault="00C6623E" w:rsidP="00C6623E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документации по планировке территории (проекта планировки территории, проекта межевания территории) «Строительство линейного </w:t>
      </w:r>
      <w:r w:rsidR="004A2E03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объекта - </w:t>
      </w:r>
      <w:r>
        <w:rPr>
          <w:iCs/>
          <w:sz w:val="28"/>
          <w:szCs w:val="28"/>
        </w:rPr>
        <w:t xml:space="preserve">ливневая канализация, расположенного по адресу: Ставропольский край, </w:t>
      </w:r>
      <w:proofErr w:type="spellStart"/>
      <w:r>
        <w:rPr>
          <w:iCs/>
          <w:sz w:val="28"/>
          <w:szCs w:val="28"/>
        </w:rPr>
        <w:t>Шпаковский</w:t>
      </w:r>
      <w:proofErr w:type="spellEnd"/>
      <w:r>
        <w:rPr>
          <w:iCs/>
          <w:sz w:val="28"/>
          <w:szCs w:val="28"/>
        </w:rPr>
        <w:t xml:space="preserve"> район, город Михайловск, жилой район «Гармония»</w:t>
      </w:r>
    </w:p>
    <w:p w:rsidR="00C6623E" w:rsidRDefault="00C6623E" w:rsidP="00C6623E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23E" w:rsidRDefault="00C6623E" w:rsidP="00C6623E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6623E" w:rsidRDefault="00C6623E" w:rsidP="00C662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 ФЗ «Об общих прин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х организации местного самоуправления в Российской Федерации»,  Законом Ставропольского края от 02 марта 2005 года № 12-кз «О местном самоу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организации и проведения </w:t>
      </w:r>
      <w:r w:rsidR="00BC6AB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proofErr w:type="spellStart"/>
      <w:r>
        <w:rPr>
          <w:bCs/>
          <w:sz w:val="28"/>
          <w:szCs w:val="28"/>
        </w:rPr>
        <w:t>градо</w:t>
      </w:r>
      <w:proofErr w:type="spellEnd"/>
      <w:r w:rsidR="00BC6A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оительной деятельност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а терр</w:t>
      </w:r>
      <w:r w:rsidR="00BC6ABB">
        <w:rPr>
          <w:bCs/>
          <w:sz w:val="28"/>
          <w:szCs w:val="28"/>
        </w:rPr>
        <w:t>итории Шпаковского муниципального</w:t>
      </w:r>
      <w:r>
        <w:rPr>
          <w:bCs/>
          <w:sz w:val="28"/>
          <w:szCs w:val="28"/>
        </w:rPr>
        <w:t xml:space="preserve"> </w:t>
      </w:r>
      <w:r w:rsidR="00BC6AB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округа Ставропольского края, утвержденным решением Думы Шпаковского муниципального округа Ставропольского края от 31 марта 2021 г. № 139, </w:t>
      </w:r>
      <w:r w:rsidR="00872718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постановлением администрации Шпаковского муниципального округа </w:t>
      </w:r>
      <w:r w:rsidR="00872718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Ставропольского края от 24 февраля 2021 г. «О создании комиссии по зем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пользованию и застройке в администрации Шпаковского муниципального округа Ставропольского края», постановлением администрации Шпаковского муниципального округа Ставропольского края от 18 марта 2021 г</w:t>
      </w:r>
      <w:r w:rsidR="008727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279</w:t>
      </w:r>
      <w:r w:rsidR="00872718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 xml:space="preserve">«О подготовке проектной документации по планировке территории (проект планировки территории, проект межевания территории) «Строительство </w:t>
      </w:r>
      <w:r w:rsidR="009C0B33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линейного объекта - ливневая канализация, расположенного по адресу: Став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город Михайловск, жилой район «Гар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ия», постановлением администрации Шпаковского муниципального округа Ставропольского края от 18 мая 2021 г</w:t>
      </w:r>
      <w:r w:rsidR="009C0B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564 «О назначении и проведении публичных слушаний проекту утверждения документации по планировке 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ритории (проект планировки территории, проект межевания территории) «Строительство линейного объекта - ливневая канализация, расположенного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город Михайловск, жилой район «Гармо</w:t>
      </w:r>
      <w:r w:rsidR="00D976DA">
        <w:rPr>
          <w:bCs/>
          <w:sz w:val="28"/>
          <w:szCs w:val="28"/>
        </w:rPr>
        <w:t xml:space="preserve">ния», </w:t>
      </w:r>
      <w:r>
        <w:rPr>
          <w:bCs/>
          <w:sz w:val="28"/>
          <w:szCs w:val="28"/>
        </w:rPr>
        <w:t xml:space="preserve">учитывая протокол публичных слушаний от 21 июня </w:t>
      </w:r>
      <w:r w:rsidR="00B60AC3">
        <w:rPr>
          <w:bCs/>
          <w:sz w:val="28"/>
          <w:szCs w:val="28"/>
        </w:rPr>
        <w:t xml:space="preserve">   </w:t>
      </w:r>
      <w:r w:rsidR="00D976D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021 г</w:t>
      </w:r>
      <w:r w:rsidR="00B60A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заключение о результатах публичных слушаний от 21 июня 2021 г</w:t>
      </w:r>
      <w:r w:rsidR="00B60A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</w:t>
      </w:r>
      <w:r w:rsidR="009C0B3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C6623E" w:rsidRDefault="00C6623E" w:rsidP="00C662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623E" w:rsidRDefault="00C6623E" w:rsidP="00C662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C6623E" w:rsidRDefault="00C6623E" w:rsidP="00C6623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6623E" w:rsidRDefault="00C6623E" w:rsidP="00C6623E">
      <w:pPr>
        <w:pStyle w:val="Default"/>
        <w:ind w:right="-1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1. Утвердить</w:t>
      </w:r>
      <w:r>
        <w:rPr>
          <w:bCs/>
          <w:sz w:val="28"/>
          <w:szCs w:val="28"/>
        </w:rPr>
        <w:t xml:space="preserve"> документацию по планировке территории (проект пл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овки территории, проект межевания территории) «Строительство линейного объекта - </w:t>
      </w:r>
      <w:r>
        <w:rPr>
          <w:iCs/>
          <w:sz w:val="28"/>
          <w:szCs w:val="28"/>
        </w:rPr>
        <w:t xml:space="preserve">ливневая канализация, расположенного по адресу: Ставропольский край, </w:t>
      </w:r>
      <w:proofErr w:type="spellStart"/>
      <w:r>
        <w:rPr>
          <w:iCs/>
          <w:sz w:val="28"/>
          <w:szCs w:val="28"/>
        </w:rPr>
        <w:t>Шпаковский</w:t>
      </w:r>
      <w:proofErr w:type="spellEnd"/>
      <w:r>
        <w:rPr>
          <w:iCs/>
          <w:sz w:val="28"/>
          <w:szCs w:val="28"/>
        </w:rPr>
        <w:t xml:space="preserve"> район, город Михайловск, жилой район «Гармония».</w:t>
      </w:r>
    </w:p>
    <w:p w:rsidR="00C6623E" w:rsidRDefault="00C6623E" w:rsidP="00C6623E">
      <w:pPr>
        <w:pStyle w:val="Default"/>
        <w:ind w:right="-1" w:firstLine="709"/>
        <w:jc w:val="both"/>
        <w:rPr>
          <w:iCs/>
          <w:sz w:val="28"/>
          <w:szCs w:val="28"/>
        </w:rPr>
      </w:pPr>
    </w:p>
    <w:p w:rsidR="00C6623E" w:rsidRDefault="00C6623E" w:rsidP="00C6623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C6623E" w:rsidRDefault="00C6623E" w:rsidP="00C6623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23E" w:rsidRDefault="00C6623E" w:rsidP="00C6623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80185F" w:rsidRPr="00B020D5" w:rsidRDefault="0080185F" w:rsidP="004A7DA1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80185F" w:rsidRDefault="0080185F" w:rsidP="004A7DA1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0185F" w:rsidRDefault="0080185F" w:rsidP="004A7DA1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0185F" w:rsidRDefault="0080185F" w:rsidP="004A7DA1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80185F" w:rsidRDefault="0080185F" w:rsidP="004A7DA1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80185F" w:rsidRDefault="0080185F" w:rsidP="004A7DA1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80185F" w:rsidSect="00C6623E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A2" w:rsidRDefault="006521A2" w:rsidP="00BE444B">
      <w:r>
        <w:separator/>
      </w:r>
    </w:p>
  </w:endnote>
  <w:endnote w:type="continuationSeparator" w:id="0">
    <w:p w:rsidR="006521A2" w:rsidRDefault="006521A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A2" w:rsidRDefault="006521A2" w:rsidP="00BE444B">
      <w:r>
        <w:separator/>
      </w:r>
    </w:p>
  </w:footnote>
  <w:footnote w:type="continuationSeparator" w:id="0">
    <w:p w:rsidR="006521A2" w:rsidRDefault="006521A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05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4F70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7744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0A81"/>
    <w:rsid w:val="00182204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3C8A"/>
    <w:rsid w:val="002E49E5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3FE7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2E03"/>
    <w:rsid w:val="004A33D1"/>
    <w:rsid w:val="004A3728"/>
    <w:rsid w:val="004A4607"/>
    <w:rsid w:val="004A7DA1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0345"/>
    <w:rsid w:val="00522457"/>
    <w:rsid w:val="00535E62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3317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53F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2718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7DD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456"/>
    <w:rsid w:val="00946C62"/>
    <w:rsid w:val="00947390"/>
    <w:rsid w:val="00947B7E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850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0B33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57F90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45FD"/>
    <w:rsid w:val="00AD573C"/>
    <w:rsid w:val="00AE2319"/>
    <w:rsid w:val="00AE6AA5"/>
    <w:rsid w:val="00AE73BF"/>
    <w:rsid w:val="00AF14E7"/>
    <w:rsid w:val="00B020D5"/>
    <w:rsid w:val="00B021A6"/>
    <w:rsid w:val="00B0330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0AC3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C6ABB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1B35"/>
    <w:rsid w:val="00C55B31"/>
    <w:rsid w:val="00C56786"/>
    <w:rsid w:val="00C61CCD"/>
    <w:rsid w:val="00C620CE"/>
    <w:rsid w:val="00C633CC"/>
    <w:rsid w:val="00C65548"/>
    <w:rsid w:val="00C6623E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3C64"/>
    <w:rsid w:val="00CA4B1E"/>
    <w:rsid w:val="00CA5392"/>
    <w:rsid w:val="00CA602C"/>
    <w:rsid w:val="00CA7826"/>
    <w:rsid w:val="00CB06D8"/>
    <w:rsid w:val="00CB171D"/>
    <w:rsid w:val="00CB2B72"/>
    <w:rsid w:val="00CB38AC"/>
    <w:rsid w:val="00CB3CD1"/>
    <w:rsid w:val="00CB67F3"/>
    <w:rsid w:val="00CB68C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6DA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E203-A33F-46C6-99CB-A64841ED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8-09T07:23:00Z</cp:lastPrinted>
  <dcterms:created xsi:type="dcterms:W3CDTF">2021-08-17T14:47:00Z</dcterms:created>
  <dcterms:modified xsi:type="dcterms:W3CDTF">2021-08-17T14:47:00Z</dcterms:modified>
</cp:coreProperties>
</file>